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CF0F6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90405" w:rsidP="0069040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CF0F6D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F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1C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obaš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ijana Kas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1038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rio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deni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Trošelj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1C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ilip Barb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1C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Bilandžij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imoh Ajibola Akinyem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1C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A3112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Perkovi</w:t>
            </w:r>
            <w:r w:rsidR="00A3112E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6401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Šet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1038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jiljana Breulj Štim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1038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publike Hrvatsk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1C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gdalena Jovan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6401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anne Iđa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6401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B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1038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Krivak Todo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6401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Gojčet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C6401C" w:rsidRPr="006057EA" w:rsidTr="0010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1C" w:rsidRPr="006057EA" w:rsidRDefault="00C6401C" w:rsidP="00CF0F6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denka Ačk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1C" w:rsidRPr="00CF0F6D" w:rsidRDefault="00C6401C" w:rsidP="00CF0F6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vo znanosti,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</w:t>
            </w:r>
            <w:r w:rsidRPr="00CF0F6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brazovanja i sporta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E6" w:rsidRDefault="006C0FE6" w:rsidP="00C202A6">
      <w:r>
        <w:separator/>
      </w:r>
    </w:p>
  </w:endnote>
  <w:endnote w:type="continuationSeparator" w:id="0">
    <w:p w:rsidR="006C0FE6" w:rsidRDefault="006C0FE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E6" w:rsidRDefault="006C0FE6" w:rsidP="00C202A6">
      <w:r>
        <w:separator/>
      </w:r>
    </w:p>
  </w:footnote>
  <w:footnote w:type="continuationSeparator" w:id="0">
    <w:p w:rsidR="006C0FE6" w:rsidRDefault="006C0FE6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A0C-36DE-4684-B85C-7EBA1D0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4</cp:revision>
  <cp:lastPrinted>2015-05-11T11:37:00Z</cp:lastPrinted>
  <dcterms:created xsi:type="dcterms:W3CDTF">2016-06-13T13:03:00Z</dcterms:created>
  <dcterms:modified xsi:type="dcterms:W3CDTF">2016-09-22T06:30:00Z</dcterms:modified>
</cp:coreProperties>
</file>